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C32" w:rsidRPr="00992C41" w:rsidRDefault="00D81C32" w:rsidP="006F5820">
      <w:pPr>
        <w:spacing w:line="288" w:lineRule="auto"/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54D08FB" wp14:editId="075E78E0">
            <wp:simplePos x="0" y="0"/>
            <wp:positionH relativeFrom="column">
              <wp:posOffset>2730500</wp:posOffset>
            </wp:positionH>
            <wp:positionV relativeFrom="paragraph">
              <wp:posOffset>-510540</wp:posOffset>
            </wp:positionV>
            <wp:extent cx="485775" cy="609600"/>
            <wp:effectExtent l="0" t="0" r="9525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D81C32" w:rsidRPr="00992C41" w:rsidRDefault="00D81C32" w:rsidP="00D81C32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D81C32" w:rsidRDefault="00D81C32" w:rsidP="00D81C32">
      <w:pPr>
        <w:jc w:val="center"/>
        <w:rPr>
          <w:rFonts w:ascii="Arial" w:hAnsi="Arial"/>
        </w:rPr>
      </w:pPr>
    </w:p>
    <w:p w:rsidR="00D81C32" w:rsidRPr="00992C41" w:rsidRDefault="00D81C32" w:rsidP="00D81C32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D81C32" w:rsidRDefault="00D81C32" w:rsidP="00D81C32">
      <w:pPr>
        <w:jc w:val="center"/>
        <w:rPr>
          <w:b/>
          <w:sz w:val="32"/>
        </w:rPr>
      </w:pPr>
    </w:p>
    <w:p w:rsidR="00D81C32" w:rsidRDefault="00D81C32" w:rsidP="00A6470A">
      <w:pPr>
        <w:tabs>
          <w:tab w:val="left" w:pos="5103"/>
        </w:tabs>
        <w:jc w:val="both"/>
        <w:rPr>
          <w:u w:val="single"/>
        </w:rPr>
      </w:pPr>
      <w:r>
        <w:rPr>
          <w:u w:val="single"/>
        </w:rPr>
        <w:t xml:space="preserve">от  </w:t>
      </w:r>
      <w:r w:rsidR="00A97166">
        <w:rPr>
          <w:u w:val="single"/>
        </w:rPr>
        <w:t>0</w:t>
      </w:r>
      <w:r w:rsidR="00C86DC1">
        <w:rPr>
          <w:u w:val="single"/>
        </w:rPr>
        <w:t>1</w:t>
      </w:r>
      <w:r w:rsidR="00A6470A">
        <w:rPr>
          <w:u w:val="single"/>
        </w:rPr>
        <w:t xml:space="preserve">  февраля</w:t>
      </w:r>
      <w:r w:rsidR="006500E5">
        <w:rPr>
          <w:u w:val="single"/>
        </w:rPr>
        <w:t xml:space="preserve"> 201</w:t>
      </w:r>
      <w:r w:rsidR="00C86DC1">
        <w:rPr>
          <w:u w:val="single"/>
        </w:rPr>
        <w:t>9</w:t>
      </w:r>
      <w:r w:rsidR="00A6470A">
        <w:rPr>
          <w:u w:val="single"/>
        </w:rPr>
        <w:t xml:space="preserve"> </w:t>
      </w:r>
      <w:r w:rsidR="006500E5">
        <w:rPr>
          <w:u w:val="single"/>
        </w:rPr>
        <w:t>г.</w:t>
      </w:r>
      <w:r w:rsidR="006F5820">
        <w:rPr>
          <w:u w:val="single"/>
        </w:rPr>
        <w:t xml:space="preserve">  №</w:t>
      </w:r>
      <w:r w:rsidR="006500E5">
        <w:rPr>
          <w:u w:val="single"/>
        </w:rPr>
        <w:t xml:space="preserve"> </w:t>
      </w:r>
      <w:r w:rsidR="00C86DC1">
        <w:rPr>
          <w:u w:val="single"/>
        </w:rPr>
        <w:t xml:space="preserve"> 6</w:t>
      </w:r>
      <w:r w:rsidR="00A97166">
        <w:rPr>
          <w:u w:val="single"/>
        </w:rPr>
        <w:t>6</w:t>
      </w:r>
      <w:r w:rsidR="006F5820">
        <w:rPr>
          <w:u w:val="single"/>
        </w:rPr>
        <w:tab/>
      </w:r>
      <w:r>
        <w:rPr>
          <w:u w:val="single"/>
        </w:rPr>
        <w:t xml:space="preserve">  </w:t>
      </w:r>
    </w:p>
    <w:p w:rsidR="00D81C32" w:rsidRPr="00D7021C" w:rsidRDefault="00D81C32" w:rsidP="00D81C32">
      <w:pPr>
        <w:jc w:val="both"/>
        <w:rPr>
          <w:sz w:val="24"/>
          <w:szCs w:val="24"/>
        </w:rPr>
      </w:pPr>
      <w:r>
        <w:rPr>
          <w:sz w:val="20"/>
        </w:rPr>
        <w:t xml:space="preserve">  </w:t>
      </w:r>
      <w:r>
        <w:rPr>
          <w:sz w:val="20"/>
        </w:rPr>
        <w:tab/>
      </w:r>
      <w:r w:rsidRPr="00D7021C">
        <w:rPr>
          <w:sz w:val="24"/>
          <w:szCs w:val="24"/>
        </w:rPr>
        <w:t xml:space="preserve">            с. Воробьевка</w:t>
      </w:r>
    </w:p>
    <w:p w:rsidR="00A6470A" w:rsidRDefault="00A6470A" w:rsidP="00A6470A">
      <w:pPr>
        <w:pStyle w:val="ConsPlusTitle"/>
        <w:widowControl/>
        <w:ind w:right="4675"/>
        <w:jc w:val="both"/>
        <w:rPr>
          <w:rFonts w:ascii="Times New Roman" w:hAnsi="Times New Roman" w:cs="Times New Roman"/>
          <w:sz w:val="28"/>
          <w:szCs w:val="28"/>
        </w:rPr>
      </w:pPr>
    </w:p>
    <w:p w:rsidR="00A6470A" w:rsidRPr="00A6470A" w:rsidRDefault="00A6470A" w:rsidP="00A6470A">
      <w:pPr>
        <w:pStyle w:val="ConsPlusTitle"/>
        <w:widowControl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A6470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Воробьевского мун</w:t>
      </w:r>
      <w:r w:rsidRPr="00A6470A">
        <w:rPr>
          <w:rFonts w:ascii="Times New Roman" w:hAnsi="Times New Roman" w:cs="Times New Roman"/>
          <w:sz w:val="28"/>
          <w:szCs w:val="28"/>
        </w:rPr>
        <w:t>и</w:t>
      </w:r>
      <w:r w:rsidRPr="00A6470A">
        <w:rPr>
          <w:rFonts w:ascii="Times New Roman" w:hAnsi="Times New Roman" w:cs="Times New Roman"/>
          <w:sz w:val="28"/>
          <w:szCs w:val="28"/>
        </w:rPr>
        <w:t>ципального района от 09.01.2013 г. № 1 «Об утверждении примерного полож</w:t>
      </w:r>
      <w:r w:rsidRPr="00A6470A">
        <w:rPr>
          <w:rFonts w:ascii="Times New Roman" w:hAnsi="Times New Roman" w:cs="Times New Roman"/>
          <w:sz w:val="28"/>
          <w:szCs w:val="28"/>
        </w:rPr>
        <w:t>е</w:t>
      </w:r>
      <w:r w:rsidRPr="00A6470A">
        <w:rPr>
          <w:rFonts w:ascii="Times New Roman" w:hAnsi="Times New Roman" w:cs="Times New Roman"/>
          <w:sz w:val="28"/>
          <w:szCs w:val="28"/>
        </w:rPr>
        <w:t>ния об оплате труда муниципального казенного учреждения «Воробьевский информационно-консультационный центр»</w:t>
      </w:r>
    </w:p>
    <w:p w:rsidR="00A6470A" w:rsidRDefault="00A6470A" w:rsidP="00A6470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6470A" w:rsidRPr="00485481" w:rsidRDefault="00A6470A" w:rsidP="00A6470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6470A" w:rsidRPr="00A6470A" w:rsidRDefault="00A6470A" w:rsidP="00816E48">
      <w:pPr>
        <w:spacing w:line="312" w:lineRule="auto"/>
        <w:ind w:right="5" w:firstLine="708"/>
        <w:jc w:val="both"/>
        <w:rPr>
          <w:b/>
        </w:rPr>
      </w:pPr>
      <w:r w:rsidRPr="00485481">
        <w:t>В соответствии со статьями 5, 135 Трудового кодекса Российской Ф</w:t>
      </w:r>
      <w:r w:rsidRPr="00485481">
        <w:t>е</w:t>
      </w:r>
      <w:r w:rsidRPr="00485481">
        <w:t xml:space="preserve">дерации, статьей </w:t>
      </w:r>
      <w:r>
        <w:t xml:space="preserve">40 </w:t>
      </w:r>
      <w:r w:rsidRPr="00485481">
        <w:t>Устава Воробьевского муниципального района, админ</w:t>
      </w:r>
      <w:r w:rsidRPr="00485481">
        <w:t>и</w:t>
      </w:r>
      <w:r w:rsidRPr="00485481">
        <w:t xml:space="preserve">страция Воробьевского муниципального района </w:t>
      </w:r>
      <w:proofErr w:type="gramStart"/>
      <w:r w:rsidRPr="00A6470A">
        <w:rPr>
          <w:b/>
        </w:rPr>
        <w:t>п</w:t>
      </w:r>
      <w:proofErr w:type="gramEnd"/>
      <w:r w:rsidRPr="00A6470A">
        <w:rPr>
          <w:b/>
        </w:rPr>
        <w:t xml:space="preserve"> о с т а н о в л я е т :</w:t>
      </w:r>
    </w:p>
    <w:p w:rsidR="00C86DC1" w:rsidRDefault="00A6470A" w:rsidP="00816E48">
      <w:pPr>
        <w:spacing w:line="312" w:lineRule="auto"/>
        <w:ind w:firstLine="720"/>
        <w:jc w:val="both"/>
      </w:pPr>
      <w:r w:rsidRPr="00DA6152">
        <w:t xml:space="preserve">1. </w:t>
      </w:r>
      <w:r>
        <w:t xml:space="preserve">Внести в </w:t>
      </w:r>
      <w:r w:rsidRPr="00BB2938">
        <w:t>постановление администрации Воробьевского муниц</w:t>
      </w:r>
      <w:r w:rsidRPr="00BB2938">
        <w:t>и</w:t>
      </w:r>
      <w:r w:rsidRPr="00BB2938">
        <w:t>пального района от 09.01.2013 г. № 1 «Об утверждении примерного полож</w:t>
      </w:r>
      <w:r w:rsidRPr="00BB2938">
        <w:t>е</w:t>
      </w:r>
      <w:r w:rsidRPr="00BB2938">
        <w:t>ния об оплате труда муниципального казенного учреждения «Воробьевский информационно-консультационный центр»</w:t>
      </w:r>
      <w:r>
        <w:t xml:space="preserve"> изменения, изложив </w:t>
      </w:r>
      <w:r w:rsidR="00C86DC1">
        <w:t xml:space="preserve">пункт 3.3. </w:t>
      </w:r>
      <w:r>
        <w:t xml:space="preserve"> приложени</w:t>
      </w:r>
      <w:r w:rsidR="00C86DC1">
        <w:t>я</w:t>
      </w:r>
      <w:r>
        <w:t xml:space="preserve"> № </w:t>
      </w:r>
      <w:r w:rsidR="00C86DC1">
        <w:t>1 к постановлению в следующей редакции:</w:t>
      </w:r>
    </w:p>
    <w:p w:rsidR="00816E48" w:rsidRDefault="00C86DC1" w:rsidP="00816E48">
      <w:pPr>
        <w:spacing w:line="312" w:lineRule="auto"/>
        <w:ind w:firstLine="720"/>
        <w:jc w:val="both"/>
      </w:pPr>
      <w:r>
        <w:t>«3.3. Ежемесячное денежное поощрение устанавливается</w:t>
      </w:r>
      <w:r w:rsidR="00816E48">
        <w:t>:</w:t>
      </w:r>
    </w:p>
    <w:p w:rsidR="00816E48" w:rsidRDefault="00816E48" w:rsidP="00816E48">
      <w:pPr>
        <w:spacing w:line="312" w:lineRule="auto"/>
        <w:ind w:firstLine="720"/>
        <w:jc w:val="both"/>
      </w:pPr>
      <w:r>
        <w:t>- директору в размере 1,5 должностного оклада;</w:t>
      </w:r>
    </w:p>
    <w:p w:rsidR="00816E48" w:rsidRDefault="00816E48" w:rsidP="00816E48">
      <w:pPr>
        <w:spacing w:line="312" w:lineRule="auto"/>
        <w:ind w:firstLine="720"/>
        <w:jc w:val="both"/>
      </w:pPr>
      <w:r>
        <w:t>- работникам в размере от 1,0 до 1,5 должностного оклада;</w:t>
      </w:r>
    </w:p>
    <w:p w:rsidR="00C86DC1" w:rsidRPr="00C86DC1" w:rsidRDefault="00816E48" w:rsidP="00816E48">
      <w:pPr>
        <w:spacing w:line="312" w:lineRule="auto"/>
        <w:ind w:firstLine="720"/>
        <w:jc w:val="both"/>
      </w:pPr>
      <w:r>
        <w:t>Ежемесячное денежное поощрение выплачивается за фактически отр</w:t>
      </w:r>
      <w:r>
        <w:t>а</w:t>
      </w:r>
      <w:r>
        <w:t>ботанное время в расчетном периоде</w:t>
      </w:r>
      <w:proofErr w:type="gramStart"/>
      <w:r>
        <w:t>.».</w:t>
      </w:r>
      <w:r w:rsidR="00C86DC1">
        <w:t xml:space="preserve"> </w:t>
      </w:r>
      <w:r w:rsidR="00C86DC1" w:rsidRPr="00C86DC1">
        <w:t xml:space="preserve"> </w:t>
      </w:r>
      <w:proofErr w:type="gramEnd"/>
    </w:p>
    <w:p w:rsidR="009F175B" w:rsidRDefault="009F175B" w:rsidP="00816E48">
      <w:pPr>
        <w:pStyle w:val="ConsPlusNormal"/>
        <w:widowControl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A2D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 и распространяется на правоотношения, возникшие с 01.0</w:t>
      </w:r>
      <w:r w:rsidR="00816E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16E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6470A" w:rsidRPr="00DA6152" w:rsidRDefault="009F175B" w:rsidP="00816E48">
      <w:pPr>
        <w:spacing w:line="312" w:lineRule="auto"/>
        <w:ind w:firstLine="708"/>
        <w:jc w:val="both"/>
      </w:pPr>
      <w:r>
        <w:t>3</w:t>
      </w:r>
      <w:r w:rsidR="00A6470A" w:rsidRPr="00DA6152">
        <w:t xml:space="preserve">. </w:t>
      </w:r>
      <w:proofErr w:type="gramStart"/>
      <w:r w:rsidR="00A6470A" w:rsidRPr="00DA6152">
        <w:t>Контроль за</w:t>
      </w:r>
      <w:proofErr w:type="gramEnd"/>
      <w:r w:rsidR="00A6470A" w:rsidRPr="00DA6152">
        <w:t xml:space="preserve"> исполнением настоящего постановления оставляю за собой.</w:t>
      </w:r>
    </w:p>
    <w:p w:rsidR="00A6470A" w:rsidRPr="00105E5C" w:rsidRDefault="00A6470A" w:rsidP="00A6470A">
      <w:pPr>
        <w:ind w:firstLine="540"/>
        <w:jc w:val="both"/>
      </w:pPr>
    </w:p>
    <w:p w:rsidR="009F175B" w:rsidRDefault="009F175B" w:rsidP="00A6470A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Г</w:t>
      </w:r>
      <w:r w:rsidR="00A6470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A6470A">
        <w:rPr>
          <w:sz w:val="28"/>
          <w:szCs w:val="28"/>
        </w:rPr>
        <w:t xml:space="preserve">администрации </w:t>
      </w:r>
    </w:p>
    <w:p w:rsidR="00A6470A" w:rsidRDefault="00A6470A" w:rsidP="00A6470A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175B">
        <w:rPr>
          <w:sz w:val="28"/>
          <w:szCs w:val="28"/>
        </w:rPr>
        <w:tab/>
        <w:t>М.П.Гордиенко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A6470A" w:rsidSect="006F5820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C32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F9D"/>
    <w:rsid w:val="00011A0E"/>
    <w:rsid w:val="000125D5"/>
    <w:rsid w:val="0001272A"/>
    <w:rsid w:val="000144DF"/>
    <w:rsid w:val="0001493B"/>
    <w:rsid w:val="00014FAE"/>
    <w:rsid w:val="000156CE"/>
    <w:rsid w:val="0001581E"/>
    <w:rsid w:val="00015D6D"/>
    <w:rsid w:val="00016B93"/>
    <w:rsid w:val="00016DEE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153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97CA4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B2F75"/>
    <w:rsid w:val="000B4781"/>
    <w:rsid w:val="000B59F2"/>
    <w:rsid w:val="000B5F1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42D"/>
    <w:rsid w:val="000C64E0"/>
    <w:rsid w:val="000D0518"/>
    <w:rsid w:val="000D0AA6"/>
    <w:rsid w:val="000D4378"/>
    <w:rsid w:val="000D47E2"/>
    <w:rsid w:val="000D47F0"/>
    <w:rsid w:val="000D5253"/>
    <w:rsid w:val="000D6936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60"/>
    <w:rsid w:val="00100FFF"/>
    <w:rsid w:val="001012FA"/>
    <w:rsid w:val="00101457"/>
    <w:rsid w:val="00101E60"/>
    <w:rsid w:val="00102344"/>
    <w:rsid w:val="00103375"/>
    <w:rsid w:val="00103C9C"/>
    <w:rsid w:val="0010456C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B2"/>
    <w:rsid w:val="00135A63"/>
    <w:rsid w:val="00135FE2"/>
    <w:rsid w:val="00136589"/>
    <w:rsid w:val="00136638"/>
    <w:rsid w:val="001379AB"/>
    <w:rsid w:val="00137A78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226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E9D"/>
    <w:rsid w:val="00185524"/>
    <w:rsid w:val="00185DA1"/>
    <w:rsid w:val="00185DB6"/>
    <w:rsid w:val="0018711C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39B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52C"/>
    <w:rsid w:val="002043E5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DE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F7E"/>
    <w:rsid w:val="00282F86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CFC"/>
    <w:rsid w:val="002F3A7F"/>
    <w:rsid w:val="002F3D2C"/>
    <w:rsid w:val="002F3ECB"/>
    <w:rsid w:val="002F4021"/>
    <w:rsid w:val="002F41A1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F76"/>
    <w:rsid w:val="00300F81"/>
    <w:rsid w:val="003016DD"/>
    <w:rsid w:val="00301C69"/>
    <w:rsid w:val="003020A7"/>
    <w:rsid w:val="0030354B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492B"/>
    <w:rsid w:val="0039604E"/>
    <w:rsid w:val="003963CA"/>
    <w:rsid w:val="0039670F"/>
    <w:rsid w:val="00397867"/>
    <w:rsid w:val="00397E69"/>
    <w:rsid w:val="00397EEE"/>
    <w:rsid w:val="003A0769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EDF"/>
    <w:rsid w:val="004568BB"/>
    <w:rsid w:val="00456D85"/>
    <w:rsid w:val="004578E5"/>
    <w:rsid w:val="004601EC"/>
    <w:rsid w:val="00461DD1"/>
    <w:rsid w:val="00462D33"/>
    <w:rsid w:val="00463A77"/>
    <w:rsid w:val="004657D0"/>
    <w:rsid w:val="004668EC"/>
    <w:rsid w:val="00466D2C"/>
    <w:rsid w:val="004672AF"/>
    <w:rsid w:val="00467684"/>
    <w:rsid w:val="0046792E"/>
    <w:rsid w:val="00470016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4E3"/>
    <w:rsid w:val="004C3707"/>
    <w:rsid w:val="004C3B5C"/>
    <w:rsid w:val="004C3D49"/>
    <w:rsid w:val="004C3DCF"/>
    <w:rsid w:val="004C3FE5"/>
    <w:rsid w:val="004C4814"/>
    <w:rsid w:val="004C4A14"/>
    <w:rsid w:val="004C4F45"/>
    <w:rsid w:val="004C503D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A50"/>
    <w:rsid w:val="004F7C83"/>
    <w:rsid w:val="005019B8"/>
    <w:rsid w:val="005020DF"/>
    <w:rsid w:val="00502465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A01"/>
    <w:rsid w:val="005200C8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4CC6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5A"/>
    <w:rsid w:val="0057078C"/>
    <w:rsid w:val="00571312"/>
    <w:rsid w:val="005713F7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65E7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6043"/>
    <w:rsid w:val="005961A7"/>
    <w:rsid w:val="00596249"/>
    <w:rsid w:val="005966DB"/>
    <w:rsid w:val="005972B7"/>
    <w:rsid w:val="0059749F"/>
    <w:rsid w:val="0059753A"/>
    <w:rsid w:val="00597648"/>
    <w:rsid w:val="00597A59"/>
    <w:rsid w:val="00597E63"/>
    <w:rsid w:val="005A0BF4"/>
    <w:rsid w:val="005A1C86"/>
    <w:rsid w:val="005A233B"/>
    <w:rsid w:val="005A25D7"/>
    <w:rsid w:val="005A31AA"/>
    <w:rsid w:val="005A3503"/>
    <w:rsid w:val="005A4296"/>
    <w:rsid w:val="005A5479"/>
    <w:rsid w:val="005A7428"/>
    <w:rsid w:val="005A7536"/>
    <w:rsid w:val="005A7C04"/>
    <w:rsid w:val="005A7E38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4FF0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0E5"/>
    <w:rsid w:val="00650A43"/>
    <w:rsid w:val="0065164A"/>
    <w:rsid w:val="006517DA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BEC"/>
    <w:rsid w:val="00693E88"/>
    <w:rsid w:val="00694084"/>
    <w:rsid w:val="00695083"/>
    <w:rsid w:val="00695714"/>
    <w:rsid w:val="00695758"/>
    <w:rsid w:val="0069595E"/>
    <w:rsid w:val="00695FE6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AE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820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330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54F"/>
    <w:rsid w:val="00790C36"/>
    <w:rsid w:val="0079135A"/>
    <w:rsid w:val="00791549"/>
    <w:rsid w:val="0079166B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E4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22D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50F4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8DC"/>
    <w:rsid w:val="00902BD9"/>
    <w:rsid w:val="009037A3"/>
    <w:rsid w:val="00904280"/>
    <w:rsid w:val="009043E0"/>
    <w:rsid w:val="00904D48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54C"/>
    <w:rsid w:val="009667BF"/>
    <w:rsid w:val="00966CAB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44E6"/>
    <w:rsid w:val="009E479B"/>
    <w:rsid w:val="009E4E89"/>
    <w:rsid w:val="009E55D5"/>
    <w:rsid w:val="009E5AB1"/>
    <w:rsid w:val="009E63D4"/>
    <w:rsid w:val="009E67FB"/>
    <w:rsid w:val="009E68C6"/>
    <w:rsid w:val="009E6B58"/>
    <w:rsid w:val="009E77BC"/>
    <w:rsid w:val="009E7EDD"/>
    <w:rsid w:val="009F0375"/>
    <w:rsid w:val="009F0C6A"/>
    <w:rsid w:val="009F13E7"/>
    <w:rsid w:val="009F158C"/>
    <w:rsid w:val="009F16F9"/>
    <w:rsid w:val="009F175B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70A"/>
    <w:rsid w:val="00A64A93"/>
    <w:rsid w:val="00A6501B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166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793"/>
    <w:rsid w:val="00AD23D8"/>
    <w:rsid w:val="00AD29C4"/>
    <w:rsid w:val="00AD3E94"/>
    <w:rsid w:val="00AD434F"/>
    <w:rsid w:val="00AD472E"/>
    <w:rsid w:val="00AD4AEF"/>
    <w:rsid w:val="00AD5CF6"/>
    <w:rsid w:val="00AD78BF"/>
    <w:rsid w:val="00AD7AD8"/>
    <w:rsid w:val="00AD7BAD"/>
    <w:rsid w:val="00AE09AE"/>
    <w:rsid w:val="00AE1003"/>
    <w:rsid w:val="00AE199C"/>
    <w:rsid w:val="00AE23E9"/>
    <w:rsid w:val="00AE369F"/>
    <w:rsid w:val="00AE3DEE"/>
    <w:rsid w:val="00AE3F91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A44"/>
    <w:rsid w:val="00B24AC1"/>
    <w:rsid w:val="00B2574A"/>
    <w:rsid w:val="00B257AB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15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FB"/>
    <w:rsid w:val="00C30DEE"/>
    <w:rsid w:val="00C31060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286"/>
    <w:rsid w:val="00C47617"/>
    <w:rsid w:val="00C50041"/>
    <w:rsid w:val="00C502F7"/>
    <w:rsid w:val="00C50BA9"/>
    <w:rsid w:val="00C50BD8"/>
    <w:rsid w:val="00C50D2E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6DC1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247B"/>
    <w:rsid w:val="00D42D7D"/>
    <w:rsid w:val="00D43E3B"/>
    <w:rsid w:val="00D440E6"/>
    <w:rsid w:val="00D452B8"/>
    <w:rsid w:val="00D4646C"/>
    <w:rsid w:val="00D465B1"/>
    <w:rsid w:val="00D47D65"/>
    <w:rsid w:val="00D51459"/>
    <w:rsid w:val="00D52900"/>
    <w:rsid w:val="00D529DD"/>
    <w:rsid w:val="00D52BA4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21C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C32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391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56B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77D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66B3"/>
    <w:rsid w:val="00DB671A"/>
    <w:rsid w:val="00DB6B3D"/>
    <w:rsid w:val="00DB7390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11C"/>
    <w:rsid w:val="00DF22E8"/>
    <w:rsid w:val="00DF2929"/>
    <w:rsid w:val="00DF2D05"/>
    <w:rsid w:val="00DF3939"/>
    <w:rsid w:val="00DF4CE3"/>
    <w:rsid w:val="00DF6076"/>
    <w:rsid w:val="00DF62C9"/>
    <w:rsid w:val="00DF7307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2271"/>
    <w:rsid w:val="00E325A9"/>
    <w:rsid w:val="00E32852"/>
    <w:rsid w:val="00E32912"/>
    <w:rsid w:val="00E32D5A"/>
    <w:rsid w:val="00E32E79"/>
    <w:rsid w:val="00E34A6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6A2F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38C9"/>
    <w:rsid w:val="00E94518"/>
    <w:rsid w:val="00E94B63"/>
    <w:rsid w:val="00E9563B"/>
    <w:rsid w:val="00E956D9"/>
    <w:rsid w:val="00E958EB"/>
    <w:rsid w:val="00E96E1F"/>
    <w:rsid w:val="00E9713A"/>
    <w:rsid w:val="00E9726A"/>
    <w:rsid w:val="00E97914"/>
    <w:rsid w:val="00EA0669"/>
    <w:rsid w:val="00EA070B"/>
    <w:rsid w:val="00EA0A10"/>
    <w:rsid w:val="00EA24E0"/>
    <w:rsid w:val="00EA44C2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19D6"/>
    <w:rsid w:val="00EE26C4"/>
    <w:rsid w:val="00EE2F82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6F8"/>
    <w:rsid w:val="00EF2DAC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F0099A"/>
    <w:rsid w:val="00F00AE2"/>
    <w:rsid w:val="00F00D6A"/>
    <w:rsid w:val="00F00DD3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43CC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ADB"/>
    <w:rsid w:val="00F55874"/>
    <w:rsid w:val="00F55F4C"/>
    <w:rsid w:val="00F563BC"/>
    <w:rsid w:val="00F56A42"/>
    <w:rsid w:val="00F56BF8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780"/>
    <w:rsid w:val="00FB38C6"/>
    <w:rsid w:val="00FB3CF4"/>
    <w:rsid w:val="00FB4655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CB1"/>
    <w:rsid w:val="00FF3DE7"/>
    <w:rsid w:val="00FF41FF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1C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1C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C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647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64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A6470A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A647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81C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1C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C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647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64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A6470A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A647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C543-BCC8-4C87-A85D-8C9BCCF2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dim</dc:creator>
  <cp:lastModifiedBy>Шахламазова Инна Викторовна</cp:lastModifiedBy>
  <cp:revision>6</cp:revision>
  <cp:lastPrinted>2019-02-04T07:51:00Z</cp:lastPrinted>
  <dcterms:created xsi:type="dcterms:W3CDTF">2019-02-04T07:44:00Z</dcterms:created>
  <dcterms:modified xsi:type="dcterms:W3CDTF">2019-02-25T07:21:00Z</dcterms:modified>
</cp:coreProperties>
</file>